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4F" w:rsidRDefault="001032C8">
      <w:pPr>
        <w:pStyle w:val="a3"/>
        <w:snapToGrid w:val="0"/>
        <w:spacing w:line="560" w:lineRule="exact"/>
        <w:ind w:right="1599" w:firstLine="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:rsidR="00D36C4F" w:rsidRDefault="001032C8">
      <w:pPr>
        <w:pStyle w:val="a3"/>
        <w:spacing w:after="120" w:line="560" w:lineRule="exact"/>
        <w:ind w:firstLine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浙江省</w:t>
      </w:r>
      <w:r>
        <w:rPr>
          <w:rFonts w:ascii="方正小标宋简体" w:eastAsia="方正小标宋简体"/>
          <w:sz w:val="36"/>
          <w:szCs w:val="36"/>
        </w:rPr>
        <w:t>2022</w:t>
      </w:r>
      <w:r>
        <w:rPr>
          <w:rFonts w:ascii="方正小标宋简体" w:eastAsia="方正小标宋简体"/>
          <w:sz w:val="36"/>
          <w:szCs w:val="36"/>
        </w:rPr>
        <w:t>年下</w:t>
      </w:r>
      <w:proofErr w:type="gramStart"/>
      <w:r>
        <w:rPr>
          <w:rFonts w:ascii="方正小标宋简体" w:eastAsia="方正小标宋简体"/>
          <w:sz w:val="36"/>
          <w:szCs w:val="36"/>
        </w:rPr>
        <w:t>半年受委托</w:t>
      </w:r>
      <w:proofErr w:type="gramEnd"/>
      <w:r>
        <w:rPr>
          <w:rFonts w:ascii="方正小标宋简体" w:eastAsia="方正小标宋简体"/>
          <w:sz w:val="36"/>
          <w:szCs w:val="36"/>
        </w:rPr>
        <w:t>高校申请高校教师资格人员汇总表</w:t>
      </w:r>
    </w:p>
    <w:p w:rsidR="00D36C4F" w:rsidRDefault="001032C8">
      <w:pPr>
        <w:pStyle w:val="a3"/>
        <w:spacing w:after="120" w:line="560" w:lineRule="exact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学校名称（学校公章）：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/>
          <w:color w:val="000000"/>
          <w:sz w:val="24"/>
          <w:szCs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  <w:szCs w:val="24"/>
        </w:rPr>
        <w:t>联系人：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>
        <w:rPr>
          <w:rFonts w:ascii="宋体" w:hAnsi="宋体"/>
          <w:color w:val="000000"/>
          <w:sz w:val="24"/>
          <w:szCs w:val="24"/>
        </w:rPr>
        <w:t xml:space="preserve">                    </w:t>
      </w:r>
      <w:r>
        <w:rPr>
          <w:rFonts w:ascii="宋体" w:hAnsi="宋体" w:hint="eastAsia"/>
          <w:color w:val="000000"/>
          <w:sz w:val="24"/>
          <w:szCs w:val="24"/>
        </w:rPr>
        <w:t>联系电话：</w:t>
      </w:r>
    </w:p>
    <w:tbl>
      <w:tblPr>
        <w:tblW w:w="13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907"/>
        <w:gridCol w:w="850"/>
        <w:gridCol w:w="850"/>
        <w:gridCol w:w="850"/>
        <w:gridCol w:w="850"/>
        <w:gridCol w:w="850"/>
        <w:gridCol w:w="1134"/>
        <w:gridCol w:w="1134"/>
        <w:gridCol w:w="1134"/>
        <w:gridCol w:w="1134"/>
        <w:gridCol w:w="1077"/>
        <w:gridCol w:w="907"/>
        <w:gridCol w:w="1077"/>
      </w:tblGrid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907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名号</w:t>
            </w:r>
          </w:p>
        </w:tc>
        <w:tc>
          <w:tcPr>
            <w:tcW w:w="85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85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</w:p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校</w:t>
            </w:r>
          </w:p>
        </w:tc>
        <w:tc>
          <w:tcPr>
            <w:tcW w:w="1134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学</w:t>
            </w:r>
          </w:p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</w:t>
            </w:r>
          </w:p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任教学科</w:t>
            </w:r>
          </w:p>
        </w:tc>
        <w:tc>
          <w:tcPr>
            <w:tcW w:w="1134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力测试</w:t>
            </w:r>
          </w:p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077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力测试等次</w:t>
            </w:r>
          </w:p>
        </w:tc>
        <w:tc>
          <w:tcPr>
            <w:tcW w:w="907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</w:t>
            </w:r>
          </w:p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师范类</w:t>
            </w:r>
          </w:p>
        </w:tc>
        <w:tc>
          <w:tcPr>
            <w:tcW w:w="1077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无</w:t>
            </w:r>
          </w:p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犯罪记录</w:t>
            </w: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36C4F">
        <w:trPr>
          <w:jc w:val="center"/>
        </w:trPr>
        <w:tc>
          <w:tcPr>
            <w:tcW w:w="680" w:type="dxa"/>
            <w:vAlign w:val="center"/>
          </w:tcPr>
          <w:p w:rsidR="00D36C4F" w:rsidRDefault="001032C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77" w:type="dxa"/>
          </w:tcPr>
          <w:p w:rsidR="00D36C4F" w:rsidRDefault="00D36C4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36C4F" w:rsidRDefault="00D36C4F">
      <w:pPr>
        <w:ind w:firstLineChars="100" w:firstLine="180"/>
        <w:rPr>
          <w:rFonts w:ascii="宋体" w:eastAsia="宋体" w:hAnsi="宋体"/>
          <w:color w:val="000000"/>
          <w:sz w:val="18"/>
          <w:szCs w:val="18"/>
        </w:rPr>
      </w:pPr>
    </w:p>
    <w:p w:rsidR="00D36C4F" w:rsidRDefault="001032C8">
      <w:pPr>
        <w:ind w:firstLineChars="100" w:firstLine="18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注：</w:t>
      </w:r>
      <w:r>
        <w:rPr>
          <w:rFonts w:ascii="宋体" w:eastAsia="宋体" w:hAnsi="宋体"/>
          <w:color w:val="000000"/>
          <w:sz w:val="18"/>
          <w:szCs w:val="18"/>
        </w:rPr>
        <w:t>1</w:t>
      </w:r>
      <w:r>
        <w:rPr>
          <w:rFonts w:ascii="宋体" w:eastAsia="宋体" w:hAnsi="宋体" w:hint="eastAsia"/>
          <w:color w:val="000000"/>
          <w:sz w:val="18"/>
          <w:szCs w:val="18"/>
        </w:rPr>
        <w:t>.</w:t>
      </w:r>
      <w:r>
        <w:rPr>
          <w:rFonts w:ascii="宋体" w:eastAsia="宋体" w:hAnsi="宋体" w:hint="eastAsia"/>
          <w:color w:val="000000"/>
          <w:sz w:val="18"/>
          <w:szCs w:val="18"/>
        </w:rPr>
        <w:t>申请人填报顺序按管理信息系统中“报名号”由小至大排列；</w:t>
      </w:r>
    </w:p>
    <w:p w:rsidR="00D36C4F" w:rsidRDefault="001032C8">
      <w:pPr>
        <w:ind w:firstLineChars="300" w:firstLine="54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/>
          <w:color w:val="000000"/>
          <w:sz w:val="18"/>
          <w:szCs w:val="18"/>
        </w:rPr>
        <w:t>2</w:t>
      </w:r>
      <w:r>
        <w:rPr>
          <w:rFonts w:ascii="宋体" w:eastAsia="宋体" w:hAnsi="宋体" w:hint="eastAsia"/>
          <w:color w:val="000000"/>
          <w:sz w:val="18"/>
          <w:szCs w:val="18"/>
        </w:rPr>
        <w:t>.</w:t>
      </w:r>
      <w:r>
        <w:rPr>
          <w:rFonts w:ascii="宋体" w:eastAsia="宋体" w:hAnsi="宋体" w:hint="eastAsia"/>
          <w:color w:val="000000"/>
          <w:sz w:val="18"/>
          <w:szCs w:val="18"/>
        </w:rPr>
        <w:t>“申请任教学科”按管理信息系统分类填写至“二级学科”；</w:t>
      </w:r>
    </w:p>
    <w:p w:rsidR="00D36C4F" w:rsidRDefault="001032C8">
      <w:pPr>
        <w:ind w:firstLineChars="300" w:firstLine="54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3</w:t>
      </w:r>
      <w:r>
        <w:rPr>
          <w:rFonts w:ascii="宋体" w:eastAsia="宋体" w:hAnsi="宋体"/>
          <w:color w:val="000000"/>
          <w:sz w:val="18"/>
          <w:szCs w:val="18"/>
        </w:rPr>
        <w:t>.“</w:t>
      </w:r>
      <w:r>
        <w:rPr>
          <w:rFonts w:ascii="宋体" w:eastAsia="宋体" w:hAnsi="宋体" w:hint="eastAsia"/>
          <w:color w:val="000000"/>
          <w:sz w:val="18"/>
          <w:szCs w:val="18"/>
        </w:rPr>
        <w:t>能力测试课程</w:t>
      </w:r>
      <w:r>
        <w:rPr>
          <w:rFonts w:ascii="宋体" w:eastAsia="宋体" w:hAnsi="宋体"/>
          <w:color w:val="000000"/>
          <w:sz w:val="18"/>
          <w:szCs w:val="18"/>
        </w:rPr>
        <w:t>”</w:t>
      </w:r>
      <w:r>
        <w:rPr>
          <w:rFonts w:ascii="宋体" w:eastAsia="宋体" w:hAnsi="宋体" w:hint="eastAsia"/>
          <w:color w:val="000000"/>
          <w:sz w:val="18"/>
          <w:szCs w:val="18"/>
        </w:rPr>
        <w:t>填写需参加能力测试的具体课程；</w:t>
      </w:r>
    </w:p>
    <w:p w:rsidR="00D36C4F" w:rsidRDefault="001032C8">
      <w:pPr>
        <w:ind w:firstLineChars="300" w:firstLine="54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4.</w:t>
      </w:r>
      <w:r>
        <w:rPr>
          <w:rFonts w:ascii="宋体" w:eastAsia="宋体" w:hAnsi="宋体" w:hint="eastAsia"/>
          <w:color w:val="000000"/>
          <w:sz w:val="18"/>
          <w:szCs w:val="18"/>
        </w:rPr>
        <w:t>“能力测试等次”填写“</w:t>
      </w:r>
      <w:r>
        <w:rPr>
          <w:rFonts w:ascii="宋体" w:eastAsia="宋体" w:hAnsi="宋体"/>
          <w:color w:val="000000"/>
          <w:sz w:val="18"/>
          <w:szCs w:val="18"/>
        </w:rPr>
        <w:t>A</w:t>
      </w:r>
      <w:r>
        <w:rPr>
          <w:rFonts w:ascii="宋体" w:eastAsia="宋体" w:hAnsi="宋体" w:hint="eastAsia"/>
          <w:color w:val="000000"/>
          <w:sz w:val="18"/>
          <w:szCs w:val="18"/>
        </w:rPr>
        <w:t>、</w:t>
      </w:r>
      <w:r>
        <w:rPr>
          <w:rFonts w:ascii="宋体" w:eastAsia="宋体" w:hAnsi="宋体"/>
          <w:color w:val="000000"/>
          <w:sz w:val="18"/>
          <w:szCs w:val="18"/>
        </w:rPr>
        <w:t>B</w:t>
      </w:r>
      <w:r>
        <w:rPr>
          <w:rFonts w:ascii="宋体" w:eastAsia="宋体" w:hAnsi="宋体" w:hint="eastAsia"/>
          <w:color w:val="000000"/>
          <w:sz w:val="18"/>
          <w:szCs w:val="18"/>
        </w:rPr>
        <w:t>、</w:t>
      </w:r>
      <w:r>
        <w:rPr>
          <w:rFonts w:ascii="宋体" w:eastAsia="宋体" w:hAnsi="宋体"/>
          <w:color w:val="000000"/>
          <w:sz w:val="18"/>
          <w:szCs w:val="18"/>
        </w:rPr>
        <w:t>C</w:t>
      </w:r>
      <w:r>
        <w:rPr>
          <w:rFonts w:ascii="宋体" w:eastAsia="宋体" w:hAnsi="宋体" w:hint="eastAsia"/>
          <w:color w:val="000000"/>
          <w:sz w:val="18"/>
          <w:szCs w:val="18"/>
        </w:rPr>
        <w:t>、</w:t>
      </w:r>
      <w:r>
        <w:rPr>
          <w:rFonts w:ascii="宋体" w:eastAsia="宋体" w:hAnsi="宋体"/>
          <w:color w:val="000000"/>
          <w:sz w:val="18"/>
          <w:szCs w:val="18"/>
        </w:rPr>
        <w:t>D</w:t>
      </w:r>
      <w:r>
        <w:rPr>
          <w:rFonts w:ascii="宋体" w:eastAsia="宋体" w:hAnsi="宋体" w:hint="eastAsia"/>
          <w:color w:val="000000"/>
          <w:sz w:val="18"/>
          <w:szCs w:val="18"/>
        </w:rPr>
        <w:t>、</w:t>
      </w:r>
      <w:r>
        <w:rPr>
          <w:rFonts w:ascii="宋体" w:eastAsia="宋体" w:hAnsi="宋体" w:hint="eastAsia"/>
          <w:bCs/>
          <w:color w:val="000000"/>
          <w:sz w:val="18"/>
          <w:szCs w:val="18"/>
        </w:rPr>
        <w:t>免测</w:t>
      </w:r>
      <w:r>
        <w:rPr>
          <w:rFonts w:ascii="宋体" w:eastAsia="宋体" w:hAnsi="宋体" w:hint="eastAsia"/>
          <w:color w:val="000000"/>
          <w:sz w:val="18"/>
          <w:szCs w:val="18"/>
        </w:rPr>
        <w:t>或</w:t>
      </w:r>
      <w:r>
        <w:rPr>
          <w:rFonts w:ascii="宋体" w:eastAsia="宋体" w:hAnsi="宋体" w:hint="eastAsia"/>
          <w:bCs/>
          <w:color w:val="000000"/>
          <w:sz w:val="18"/>
          <w:szCs w:val="18"/>
        </w:rPr>
        <w:t>缺考</w:t>
      </w:r>
      <w:r>
        <w:rPr>
          <w:rFonts w:ascii="宋体" w:eastAsia="宋体" w:hAnsi="宋体" w:hint="eastAsia"/>
          <w:color w:val="000000"/>
          <w:sz w:val="18"/>
          <w:szCs w:val="18"/>
        </w:rPr>
        <w:t>”；</w:t>
      </w:r>
    </w:p>
    <w:p w:rsidR="00D36C4F" w:rsidRDefault="001032C8">
      <w:pPr>
        <w:ind w:firstLineChars="300" w:firstLine="54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/>
          <w:color w:val="000000"/>
          <w:sz w:val="18"/>
          <w:szCs w:val="18"/>
        </w:rPr>
        <w:t>5.</w:t>
      </w:r>
      <w:r>
        <w:rPr>
          <w:rFonts w:ascii="宋体" w:eastAsia="宋体" w:hAnsi="宋体" w:hint="eastAsia"/>
          <w:color w:val="000000"/>
          <w:sz w:val="18"/>
          <w:szCs w:val="18"/>
        </w:rPr>
        <w:t>“是否师范类”填写“是”或“否”；</w:t>
      </w:r>
    </w:p>
    <w:p w:rsidR="00D36C4F" w:rsidRDefault="001032C8">
      <w:pPr>
        <w:ind w:firstLineChars="300" w:firstLine="54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6.</w:t>
      </w:r>
      <w:r>
        <w:rPr>
          <w:rFonts w:ascii="宋体" w:eastAsia="宋体" w:hAnsi="宋体" w:hint="eastAsia"/>
          <w:color w:val="000000"/>
          <w:sz w:val="18"/>
          <w:szCs w:val="18"/>
        </w:rPr>
        <w:t>“有无犯罪记录”无犯罪记录的填写“无”，有犯罪记录的填写具体内容；</w:t>
      </w:r>
    </w:p>
    <w:p w:rsidR="00D36C4F" w:rsidRDefault="001032C8">
      <w:pPr>
        <w:ind w:firstLineChars="300" w:firstLine="54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7.</w:t>
      </w:r>
      <w:r>
        <w:rPr>
          <w:rFonts w:ascii="宋体" w:eastAsia="宋体" w:hAnsi="宋体" w:hint="eastAsia"/>
          <w:color w:val="000000"/>
          <w:sz w:val="18"/>
          <w:szCs w:val="18"/>
        </w:rPr>
        <w:t>此表如有多页每页均须盖章；</w:t>
      </w:r>
    </w:p>
    <w:p w:rsidR="00D36C4F" w:rsidRDefault="001032C8">
      <w:pPr>
        <w:ind w:firstLineChars="300" w:firstLine="540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8</w:t>
      </w:r>
      <w:r>
        <w:rPr>
          <w:rFonts w:ascii="宋体" w:eastAsia="宋体" w:hAnsi="宋体"/>
          <w:color w:val="000000"/>
          <w:sz w:val="18"/>
          <w:szCs w:val="18"/>
        </w:rPr>
        <w:t>.</w:t>
      </w:r>
      <w:r>
        <w:rPr>
          <w:rFonts w:ascii="宋体" w:eastAsia="宋体" w:hAnsi="宋体" w:hint="eastAsia"/>
          <w:color w:val="000000"/>
          <w:sz w:val="18"/>
          <w:szCs w:val="18"/>
        </w:rPr>
        <w:t>各校应按要求认真、准确、规范填写此表，确保信息数据与管理信息系统一致，杜绝差错。</w:t>
      </w:r>
    </w:p>
    <w:p w:rsidR="00D36C4F" w:rsidRDefault="00D36C4F">
      <w:pPr>
        <w:widowControl/>
        <w:jc w:val="left"/>
        <w:rPr>
          <w:rFonts w:ascii="宋体" w:eastAsia="宋体" w:hAnsi="宋体"/>
          <w:color w:val="000000"/>
          <w:sz w:val="18"/>
          <w:szCs w:val="18"/>
        </w:rPr>
      </w:pPr>
      <w:bookmarkStart w:id="0" w:name="_GoBack"/>
      <w:bookmarkEnd w:id="0"/>
    </w:p>
    <w:sectPr w:rsidR="00D36C4F" w:rsidSect="00D36C4F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C8" w:rsidRDefault="001032C8" w:rsidP="003E35B6">
      <w:r>
        <w:separator/>
      </w:r>
    </w:p>
  </w:endnote>
  <w:endnote w:type="continuationSeparator" w:id="0">
    <w:p w:rsidR="001032C8" w:rsidRDefault="001032C8" w:rsidP="003E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C8" w:rsidRDefault="001032C8" w:rsidP="003E35B6">
      <w:r>
        <w:separator/>
      </w:r>
    </w:p>
  </w:footnote>
  <w:footnote w:type="continuationSeparator" w:id="0">
    <w:p w:rsidR="001032C8" w:rsidRDefault="001032C8" w:rsidP="003E35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llYmFhMDYzNzI0NWQ1MWIyYmViMzI3NDVmMGFjM2IifQ=="/>
  </w:docVars>
  <w:rsids>
    <w:rsidRoot w:val="004C3A08"/>
    <w:rsid w:val="00005C90"/>
    <w:rsid w:val="00011037"/>
    <w:rsid w:val="0002353C"/>
    <w:rsid w:val="00023814"/>
    <w:rsid w:val="00023E17"/>
    <w:rsid w:val="000250C0"/>
    <w:rsid w:val="00040C56"/>
    <w:rsid w:val="00051D0B"/>
    <w:rsid w:val="000573BA"/>
    <w:rsid w:val="00061748"/>
    <w:rsid w:val="000833FD"/>
    <w:rsid w:val="00084065"/>
    <w:rsid w:val="00094F83"/>
    <w:rsid w:val="000A0D21"/>
    <w:rsid w:val="000A460D"/>
    <w:rsid w:val="000A6688"/>
    <w:rsid w:val="000D5775"/>
    <w:rsid w:val="000D660A"/>
    <w:rsid w:val="000D7322"/>
    <w:rsid w:val="000E7A4C"/>
    <w:rsid w:val="000F5D09"/>
    <w:rsid w:val="00103275"/>
    <w:rsid w:val="001032C8"/>
    <w:rsid w:val="00106C90"/>
    <w:rsid w:val="00115922"/>
    <w:rsid w:val="00116401"/>
    <w:rsid w:val="00122055"/>
    <w:rsid w:val="00123E21"/>
    <w:rsid w:val="00142ED5"/>
    <w:rsid w:val="00144336"/>
    <w:rsid w:val="001537E3"/>
    <w:rsid w:val="00153D8B"/>
    <w:rsid w:val="00154D77"/>
    <w:rsid w:val="001827D6"/>
    <w:rsid w:val="00186F03"/>
    <w:rsid w:val="001A07D7"/>
    <w:rsid w:val="001A0D8F"/>
    <w:rsid w:val="001A281A"/>
    <w:rsid w:val="001A49CB"/>
    <w:rsid w:val="001B7752"/>
    <w:rsid w:val="001C2676"/>
    <w:rsid w:val="001C6DF0"/>
    <w:rsid w:val="001D70A7"/>
    <w:rsid w:val="001E65A7"/>
    <w:rsid w:val="001E72D0"/>
    <w:rsid w:val="001F1361"/>
    <w:rsid w:val="001F25AF"/>
    <w:rsid w:val="002013E2"/>
    <w:rsid w:val="00206E5E"/>
    <w:rsid w:val="002071BF"/>
    <w:rsid w:val="002174E3"/>
    <w:rsid w:val="002175C9"/>
    <w:rsid w:val="00224EB8"/>
    <w:rsid w:val="00235050"/>
    <w:rsid w:val="00241BD0"/>
    <w:rsid w:val="002468FF"/>
    <w:rsid w:val="002527F5"/>
    <w:rsid w:val="00272932"/>
    <w:rsid w:val="00284A7C"/>
    <w:rsid w:val="00292E32"/>
    <w:rsid w:val="00293844"/>
    <w:rsid w:val="002D4F6D"/>
    <w:rsid w:val="002E1361"/>
    <w:rsid w:val="002E2D3C"/>
    <w:rsid w:val="002F3DD7"/>
    <w:rsid w:val="002F65C5"/>
    <w:rsid w:val="00301E8B"/>
    <w:rsid w:val="00304467"/>
    <w:rsid w:val="00304F64"/>
    <w:rsid w:val="00307658"/>
    <w:rsid w:val="00321171"/>
    <w:rsid w:val="0032360F"/>
    <w:rsid w:val="0032540A"/>
    <w:rsid w:val="003303BC"/>
    <w:rsid w:val="00332080"/>
    <w:rsid w:val="00333C83"/>
    <w:rsid w:val="00334D12"/>
    <w:rsid w:val="00336901"/>
    <w:rsid w:val="003549B8"/>
    <w:rsid w:val="00361FE3"/>
    <w:rsid w:val="00375D93"/>
    <w:rsid w:val="00386932"/>
    <w:rsid w:val="003A0E50"/>
    <w:rsid w:val="003B1AB3"/>
    <w:rsid w:val="003B5921"/>
    <w:rsid w:val="003C6EEB"/>
    <w:rsid w:val="003D6C9B"/>
    <w:rsid w:val="003E35B6"/>
    <w:rsid w:val="003F1569"/>
    <w:rsid w:val="003F1875"/>
    <w:rsid w:val="003F3088"/>
    <w:rsid w:val="003F52D6"/>
    <w:rsid w:val="003F74CC"/>
    <w:rsid w:val="003F7CC9"/>
    <w:rsid w:val="00401126"/>
    <w:rsid w:val="0041010D"/>
    <w:rsid w:val="00410F5F"/>
    <w:rsid w:val="00415173"/>
    <w:rsid w:val="00415423"/>
    <w:rsid w:val="00417175"/>
    <w:rsid w:val="00420CEB"/>
    <w:rsid w:val="00420E0F"/>
    <w:rsid w:val="00421012"/>
    <w:rsid w:val="00426D13"/>
    <w:rsid w:val="00426EE5"/>
    <w:rsid w:val="0043299D"/>
    <w:rsid w:val="004373DF"/>
    <w:rsid w:val="00445106"/>
    <w:rsid w:val="00451F5D"/>
    <w:rsid w:val="004533AF"/>
    <w:rsid w:val="004617F7"/>
    <w:rsid w:val="00463E08"/>
    <w:rsid w:val="004648EB"/>
    <w:rsid w:val="004742F8"/>
    <w:rsid w:val="0048473F"/>
    <w:rsid w:val="004942BF"/>
    <w:rsid w:val="004A0EEB"/>
    <w:rsid w:val="004A2C7F"/>
    <w:rsid w:val="004A37DA"/>
    <w:rsid w:val="004A6E2F"/>
    <w:rsid w:val="004B6309"/>
    <w:rsid w:val="004C1E9F"/>
    <w:rsid w:val="004C3A08"/>
    <w:rsid w:val="004C74C3"/>
    <w:rsid w:val="004E17DB"/>
    <w:rsid w:val="004F533C"/>
    <w:rsid w:val="005023C8"/>
    <w:rsid w:val="00507F75"/>
    <w:rsid w:val="005216BF"/>
    <w:rsid w:val="00531669"/>
    <w:rsid w:val="00537DDA"/>
    <w:rsid w:val="005405BB"/>
    <w:rsid w:val="005451E1"/>
    <w:rsid w:val="005454B3"/>
    <w:rsid w:val="00557562"/>
    <w:rsid w:val="005604CA"/>
    <w:rsid w:val="00563EB3"/>
    <w:rsid w:val="00590423"/>
    <w:rsid w:val="00591B35"/>
    <w:rsid w:val="00593E3A"/>
    <w:rsid w:val="005971C8"/>
    <w:rsid w:val="005A1DAE"/>
    <w:rsid w:val="005A3772"/>
    <w:rsid w:val="005A4F53"/>
    <w:rsid w:val="005B0EAD"/>
    <w:rsid w:val="005C02B5"/>
    <w:rsid w:val="005C443E"/>
    <w:rsid w:val="005F580C"/>
    <w:rsid w:val="005F5C5D"/>
    <w:rsid w:val="00602516"/>
    <w:rsid w:val="00602908"/>
    <w:rsid w:val="00622590"/>
    <w:rsid w:val="00631DF7"/>
    <w:rsid w:val="006327E5"/>
    <w:rsid w:val="00633A2A"/>
    <w:rsid w:val="0064662B"/>
    <w:rsid w:val="00682660"/>
    <w:rsid w:val="006915DB"/>
    <w:rsid w:val="00692036"/>
    <w:rsid w:val="006B026A"/>
    <w:rsid w:val="006B21AE"/>
    <w:rsid w:val="006B4E20"/>
    <w:rsid w:val="006D3444"/>
    <w:rsid w:val="006D62FA"/>
    <w:rsid w:val="006E2BC1"/>
    <w:rsid w:val="006E2E99"/>
    <w:rsid w:val="006E3B8C"/>
    <w:rsid w:val="006E5B9A"/>
    <w:rsid w:val="006F2860"/>
    <w:rsid w:val="006F3589"/>
    <w:rsid w:val="00701DE0"/>
    <w:rsid w:val="00710457"/>
    <w:rsid w:val="00723D02"/>
    <w:rsid w:val="00727CC0"/>
    <w:rsid w:val="0073089E"/>
    <w:rsid w:val="007556FA"/>
    <w:rsid w:val="00773303"/>
    <w:rsid w:val="00780906"/>
    <w:rsid w:val="00783786"/>
    <w:rsid w:val="00785387"/>
    <w:rsid w:val="0078598C"/>
    <w:rsid w:val="007A3A9F"/>
    <w:rsid w:val="007C2F84"/>
    <w:rsid w:val="007D7A58"/>
    <w:rsid w:val="007E5759"/>
    <w:rsid w:val="007F0A23"/>
    <w:rsid w:val="007F328B"/>
    <w:rsid w:val="007F788F"/>
    <w:rsid w:val="00802A8D"/>
    <w:rsid w:val="0080444D"/>
    <w:rsid w:val="00805A11"/>
    <w:rsid w:val="008066B8"/>
    <w:rsid w:val="008123C9"/>
    <w:rsid w:val="00814F63"/>
    <w:rsid w:val="00815DF2"/>
    <w:rsid w:val="00816703"/>
    <w:rsid w:val="00827F86"/>
    <w:rsid w:val="00850DAA"/>
    <w:rsid w:val="00860DB5"/>
    <w:rsid w:val="00865A33"/>
    <w:rsid w:val="0087227E"/>
    <w:rsid w:val="00883CC6"/>
    <w:rsid w:val="008924FF"/>
    <w:rsid w:val="008B3814"/>
    <w:rsid w:val="008B7B29"/>
    <w:rsid w:val="008C4E1E"/>
    <w:rsid w:val="008C7568"/>
    <w:rsid w:val="008D76B2"/>
    <w:rsid w:val="008E69BB"/>
    <w:rsid w:val="009012EF"/>
    <w:rsid w:val="00923291"/>
    <w:rsid w:val="009244B1"/>
    <w:rsid w:val="00927F67"/>
    <w:rsid w:val="009331BE"/>
    <w:rsid w:val="009363C5"/>
    <w:rsid w:val="009378F9"/>
    <w:rsid w:val="00951945"/>
    <w:rsid w:val="00957A95"/>
    <w:rsid w:val="00965EEF"/>
    <w:rsid w:val="00986DAC"/>
    <w:rsid w:val="00995D51"/>
    <w:rsid w:val="0099609F"/>
    <w:rsid w:val="009A4FE4"/>
    <w:rsid w:val="009D17CE"/>
    <w:rsid w:val="009D4066"/>
    <w:rsid w:val="009E2BD1"/>
    <w:rsid w:val="009E664C"/>
    <w:rsid w:val="009E6ED3"/>
    <w:rsid w:val="00A002A9"/>
    <w:rsid w:val="00A00C66"/>
    <w:rsid w:val="00A02F91"/>
    <w:rsid w:val="00A06A0E"/>
    <w:rsid w:val="00A356D3"/>
    <w:rsid w:val="00A477F2"/>
    <w:rsid w:val="00A51799"/>
    <w:rsid w:val="00A519B4"/>
    <w:rsid w:val="00A51FA9"/>
    <w:rsid w:val="00A55FF7"/>
    <w:rsid w:val="00A579C5"/>
    <w:rsid w:val="00A80797"/>
    <w:rsid w:val="00A86D70"/>
    <w:rsid w:val="00A9679A"/>
    <w:rsid w:val="00AA2D8A"/>
    <w:rsid w:val="00AB2DD7"/>
    <w:rsid w:val="00AC0E2A"/>
    <w:rsid w:val="00AD2697"/>
    <w:rsid w:val="00AE347E"/>
    <w:rsid w:val="00AE7E57"/>
    <w:rsid w:val="00B06A70"/>
    <w:rsid w:val="00B2117A"/>
    <w:rsid w:val="00B23056"/>
    <w:rsid w:val="00B247A7"/>
    <w:rsid w:val="00B35CD5"/>
    <w:rsid w:val="00B42C9D"/>
    <w:rsid w:val="00B52615"/>
    <w:rsid w:val="00B6280F"/>
    <w:rsid w:val="00B71974"/>
    <w:rsid w:val="00B802F6"/>
    <w:rsid w:val="00B858A1"/>
    <w:rsid w:val="00B87D90"/>
    <w:rsid w:val="00B90D52"/>
    <w:rsid w:val="00B923C0"/>
    <w:rsid w:val="00BA6250"/>
    <w:rsid w:val="00BB4C1A"/>
    <w:rsid w:val="00BB5095"/>
    <w:rsid w:val="00BB7375"/>
    <w:rsid w:val="00BB78D0"/>
    <w:rsid w:val="00BC6DA4"/>
    <w:rsid w:val="00BD1B2C"/>
    <w:rsid w:val="00BD4817"/>
    <w:rsid w:val="00BD68E0"/>
    <w:rsid w:val="00BE3023"/>
    <w:rsid w:val="00BF131C"/>
    <w:rsid w:val="00BF16A0"/>
    <w:rsid w:val="00BF74D6"/>
    <w:rsid w:val="00BF797A"/>
    <w:rsid w:val="00C13740"/>
    <w:rsid w:val="00C21D3B"/>
    <w:rsid w:val="00C2270E"/>
    <w:rsid w:val="00C2636D"/>
    <w:rsid w:val="00C306EC"/>
    <w:rsid w:val="00C375EB"/>
    <w:rsid w:val="00C378A4"/>
    <w:rsid w:val="00C40BC8"/>
    <w:rsid w:val="00C436DB"/>
    <w:rsid w:val="00C45020"/>
    <w:rsid w:val="00C46F58"/>
    <w:rsid w:val="00C565DC"/>
    <w:rsid w:val="00C63513"/>
    <w:rsid w:val="00C853DA"/>
    <w:rsid w:val="00CA0E7C"/>
    <w:rsid w:val="00CB20B5"/>
    <w:rsid w:val="00CD0FD8"/>
    <w:rsid w:val="00CD2EF4"/>
    <w:rsid w:val="00CE048D"/>
    <w:rsid w:val="00CE4B11"/>
    <w:rsid w:val="00D117A2"/>
    <w:rsid w:val="00D15D9C"/>
    <w:rsid w:val="00D223A1"/>
    <w:rsid w:val="00D310C6"/>
    <w:rsid w:val="00D3516F"/>
    <w:rsid w:val="00D36C4F"/>
    <w:rsid w:val="00D419C2"/>
    <w:rsid w:val="00D44022"/>
    <w:rsid w:val="00D62038"/>
    <w:rsid w:val="00D63A1C"/>
    <w:rsid w:val="00D66389"/>
    <w:rsid w:val="00D731E7"/>
    <w:rsid w:val="00D7467C"/>
    <w:rsid w:val="00D7499B"/>
    <w:rsid w:val="00D80DD1"/>
    <w:rsid w:val="00D81ABD"/>
    <w:rsid w:val="00DA2DB5"/>
    <w:rsid w:val="00DB05DF"/>
    <w:rsid w:val="00DC0691"/>
    <w:rsid w:val="00DC2C17"/>
    <w:rsid w:val="00DC3274"/>
    <w:rsid w:val="00DD1A8E"/>
    <w:rsid w:val="00DD39B8"/>
    <w:rsid w:val="00DD5AE7"/>
    <w:rsid w:val="00DE33AB"/>
    <w:rsid w:val="00DE5505"/>
    <w:rsid w:val="00DE5559"/>
    <w:rsid w:val="00DF2BA2"/>
    <w:rsid w:val="00DF610E"/>
    <w:rsid w:val="00E009F4"/>
    <w:rsid w:val="00E00F95"/>
    <w:rsid w:val="00E1091E"/>
    <w:rsid w:val="00E11056"/>
    <w:rsid w:val="00E172C0"/>
    <w:rsid w:val="00E22104"/>
    <w:rsid w:val="00E34B25"/>
    <w:rsid w:val="00E40133"/>
    <w:rsid w:val="00E43B07"/>
    <w:rsid w:val="00E468B1"/>
    <w:rsid w:val="00E55BE6"/>
    <w:rsid w:val="00E71667"/>
    <w:rsid w:val="00E82433"/>
    <w:rsid w:val="00E9761A"/>
    <w:rsid w:val="00EA1CBB"/>
    <w:rsid w:val="00EB0722"/>
    <w:rsid w:val="00EB4123"/>
    <w:rsid w:val="00EB4FDA"/>
    <w:rsid w:val="00EB5E01"/>
    <w:rsid w:val="00EB6263"/>
    <w:rsid w:val="00EC58B6"/>
    <w:rsid w:val="00ED75FB"/>
    <w:rsid w:val="00EE3B65"/>
    <w:rsid w:val="00EE3D19"/>
    <w:rsid w:val="00EF3287"/>
    <w:rsid w:val="00F07CDE"/>
    <w:rsid w:val="00F11CD1"/>
    <w:rsid w:val="00F22014"/>
    <w:rsid w:val="00F47C73"/>
    <w:rsid w:val="00F5253F"/>
    <w:rsid w:val="00F53654"/>
    <w:rsid w:val="00F6289B"/>
    <w:rsid w:val="00F67001"/>
    <w:rsid w:val="00F70394"/>
    <w:rsid w:val="00F7096C"/>
    <w:rsid w:val="00F72AA9"/>
    <w:rsid w:val="00F814CF"/>
    <w:rsid w:val="00F824B7"/>
    <w:rsid w:val="00F97E31"/>
    <w:rsid w:val="00FA1981"/>
    <w:rsid w:val="00FB1043"/>
    <w:rsid w:val="00FB3286"/>
    <w:rsid w:val="00FC39D5"/>
    <w:rsid w:val="00FC41A3"/>
    <w:rsid w:val="00FD540F"/>
    <w:rsid w:val="00FD56BC"/>
    <w:rsid w:val="00FD600E"/>
    <w:rsid w:val="00FD6242"/>
    <w:rsid w:val="00FD6C54"/>
    <w:rsid w:val="00FD7355"/>
    <w:rsid w:val="00FE4F41"/>
    <w:rsid w:val="00FE7C66"/>
    <w:rsid w:val="00FF05BD"/>
    <w:rsid w:val="00FF7973"/>
    <w:rsid w:val="257640C8"/>
    <w:rsid w:val="4329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D36C4F"/>
    <w:pPr>
      <w:ind w:firstLine="570"/>
    </w:pPr>
    <w:rPr>
      <w:rFonts w:ascii="Times New Roman" w:eastAsia="宋体" w:hAnsi="Times New Roman" w:cs="Times New Roman"/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D36C4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36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36C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36C4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36C4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6C4F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rsid w:val="00D36C4F"/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246A4B-1AD0-4B4D-B918-AFC968AB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</dc:creator>
  <cp:lastModifiedBy>Admin</cp:lastModifiedBy>
  <cp:revision>2</cp:revision>
  <dcterms:created xsi:type="dcterms:W3CDTF">2022-09-19T07:18:00Z</dcterms:created>
  <dcterms:modified xsi:type="dcterms:W3CDTF">2022-09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D74034E8A704F0F9A05B2C4418CC97B</vt:lpwstr>
  </property>
</Properties>
</file>